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4C" w:rsidRPr="00A47259" w:rsidRDefault="00F2524C" w:rsidP="00A47259">
      <w:pPr>
        <w:snapToGrid w:val="0"/>
        <w:spacing w:line="264" w:lineRule="auto"/>
        <w:jc w:val="center"/>
        <w:rPr>
          <w:rFonts w:ascii="ＭＳ 明朝" w:hAnsi="ＭＳ 明朝" w:cs="メイリオ"/>
          <w:sz w:val="22"/>
          <w:szCs w:val="32"/>
          <w:shd w:val="pct15" w:color="auto" w:fill="FFFFFF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6"/>
        <w:gridCol w:w="1501"/>
        <w:gridCol w:w="1088"/>
        <w:gridCol w:w="1480"/>
        <w:gridCol w:w="1336"/>
        <w:gridCol w:w="643"/>
        <w:gridCol w:w="2237"/>
      </w:tblGrid>
      <w:tr w:rsidR="00C74C47" w:rsidRPr="006311CF" w:rsidTr="00C74C47">
        <w:trPr>
          <w:trHeight w:val="636"/>
          <w:jc w:val="center"/>
        </w:trPr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311CF" w:rsidRDefault="00C74C47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企業概要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D765B" w:rsidRDefault="00C74C47" w:rsidP="006D765B">
            <w:pPr>
              <w:jc w:val="center"/>
              <w:rPr>
                <w:rFonts w:ascii="ＭＳ Ｐゴシック" w:eastAsia="Malgun Gothic" w:hAnsi="ＭＳ Ｐゴシック" w:cs="Meiryo UI"/>
                <w:kern w:val="0"/>
                <w:sz w:val="22"/>
                <w:lang w:eastAsia="ko-KR"/>
              </w:rPr>
            </w:pPr>
            <w:r w:rsidRPr="009C30D8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0"/>
              </w:rPr>
              <w:t>社</w:t>
            </w:r>
            <w:r w:rsidRPr="009C30D8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0"/>
              </w:rPr>
              <w:t>名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4C47" w:rsidRPr="006311CF" w:rsidRDefault="00411504" w:rsidP="00D5261B">
            <w:pPr>
              <w:ind w:leftChars="-3" w:left="-6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GSジャパン株式会社</w:t>
            </w:r>
          </w:p>
        </w:tc>
      </w:tr>
      <w:tr w:rsidR="00D5261B" w:rsidRPr="00411504" w:rsidTr="0044029B">
        <w:trPr>
          <w:trHeight w:val="468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D5261B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C74C47" w:rsidP="00B50F4A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代表名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61B" w:rsidRPr="006311CF" w:rsidRDefault="00C74C47" w:rsidP="00411504">
            <w:pPr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（和）　　</w:t>
            </w:r>
            <w:r w:rsidR="00411504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高東煜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 xml:space="preserve">　　　　　　　　　　　　　　　（英）</w:t>
            </w:r>
            <w:r w:rsidR="00411504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Dong-Wook Koh</w:t>
            </w:r>
          </w:p>
        </w:tc>
      </w:tr>
      <w:tr w:rsidR="003B7919" w:rsidRPr="006311CF" w:rsidTr="0075275B">
        <w:trPr>
          <w:trHeight w:val="468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366AF2" w:rsidP="00366AF2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従業員数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411504" w:rsidP="000A2743">
            <w:pPr>
              <w:jc w:val="righ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53</w:t>
            </w:r>
            <w:r w:rsidR="0074063D" w:rsidRPr="006311CF">
              <w:rPr>
                <w:rFonts w:ascii="ＭＳ Ｐゴシック" w:eastAsia="ＭＳ Ｐゴシック" w:hAnsi="ＭＳ Ｐゴシック" w:cs="Meiryo UI" w:hint="eastAsia"/>
                <w:sz w:val="22"/>
              </w:rPr>
              <w:t>名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366AF2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設立年度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411504" w:rsidP="000A2743">
            <w:pPr>
              <w:jc w:val="righ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Meiryo UI"/>
                <w:b/>
                <w:sz w:val="22"/>
              </w:rPr>
              <w:t>977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年</w:t>
            </w:r>
          </w:p>
        </w:tc>
      </w:tr>
      <w:tr w:rsidR="003B7919" w:rsidRPr="006311CF" w:rsidTr="006D765B">
        <w:trPr>
          <w:trHeight w:val="282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売上高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411504" w:rsidP="000A2743">
            <w:pPr>
              <w:jc w:val="right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21900</w:t>
            </w:r>
            <w:r w:rsidR="004575C1">
              <w:rPr>
                <w:rFonts w:ascii="ＭＳ Ｐゴシック" w:eastAsia="ＭＳ Ｐゴシック" w:hAnsi="ＭＳ Ｐゴシック" w:cs="Meiryo UI" w:hint="eastAsia"/>
                <w:sz w:val="22"/>
              </w:rPr>
              <w:t>百万円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資本金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411504" w:rsidP="000A2743">
            <w:pPr>
              <w:ind w:leftChars="-39" w:left="-82" w:firstLineChars="37" w:firstLine="82"/>
              <w:jc w:val="righ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4億</w:t>
            </w:r>
            <w:r w:rsidR="00D06C14" w:rsidRPr="00D06C14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円</w:t>
            </w:r>
          </w:p>
        </w:tc>
      </w:tr>
      <w:tr w:rsidR="00D3210B" w:rsidRPr="006311CF" w:rsidTr="006D765B">
        <w:trPr>
          <w:trHeight w:val="443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3"/>
              </w:rPr>
              <w:t>住</w:t>
            </w:r>
            <w:r w:rsidRPr="009C30D8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3"/>
              </w:rPr>
              <w:t>所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411504" w:rsidP="0075275B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大阪市中央区南本町4-1-10ホンマチ山本ビル8階</w:t>
            </w:r>
          </w:p>
        </w:tc>
      </w:tr>
      <w:tr w:rsidR="003B7919" w:rsidRPr="006311CF" w:rsidTr="0075275B">
        <w:trPr>
          <w:trHeight w:val="387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/>
                <w:spacing w:val="240"/>
                <w:kern w:val="0"/>
                <w:sz w:val="22"/>
                <w:fitText w:val="880" w:id="145465604"/>
              </w:rPr>
              <w:t>TE</w:t>
            </w:r>
            <w:r w:rsidRPr="009C30D8">
              <w:rPr>
                <w:rFonts w:ascii="ＭＳ Ｐゴシック" w:eastAsia="ＭＳ Ｐゴシック" w:hAnsi="ＭＳ Ｐゴシック" w:cs="Meiryo UI"/>
                <w:spacing w:val="15"/>
                <w:kern w:val="0"/>
                <w:sz w:val="22"/>
                <w:fitText w:val="880" w:id="145465604"/>
              </w:rPr>
              <w:t>L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411504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06-6282-1414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/>
                <w:b/>
                <w:spacing w:val="210"/>
                <w:kern w:val="0"/>
                <w:sz w:val="22"/>
                <w:fitText w:val="880" w:id="145465605"/>
              </w:rPr>
              <w:t>FA</w:t>
            </w:r>
            <w:r w:rsidRPr="009C30D8">
              <w:rPr>
                <w:rFonts w:ascii="ＭＳ Ｐゴシック" w:eastAsia="ＭＳ Ｐゴシック" w:hAnsi="ＭＳ Ｐゴシック" w:cs="Meiryo UI"/>
                <w:b/>
                <w:spacing w:val="15"/>
                <w:kern w:val="0"/>
                <w:sz w:val="22"/>
                <w:fitText w:val="880" w:id="145465605"/>
              </w:rPr>
              <w:t>X</w:t>
            </w:r>
          </w:p>
        </w:tc>
        <w:tc>
          <w:tcPr>
            <w:tcW w:w="2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411504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06-6282-1424</w:t>
            </w:r>
          </w:p>
        </w:tc>
      </w:tr>
      <w:tr w:rsidR="00D3210B" w:rsidRPr="006311CF" w:rsidTr="0075275B">
        <w:trPr>
          <w:trHeight w:val="387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4063D" w:rsidRPr="006311CF" w:rsidRDefault="0074063D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/>
                <w:spacing w:val="225"/>
                <w:kern w:val="0"/>
                <w:sz w:val="22"/>
                <w:fitText w:val="880" w:id="145465606"/>
              </w:rPr>
              <w:t>UR</w:t>
            </w:r>
            <w:r w:rsidRPr="009C30D8">
              <w:rPr>
                <w:rFonts w:ascii="ＭＳ Ｐゴシック" w:eastAsia="ＭＳ Ｐゴシック" w:hAnsi="ＭＳ Ｐゴシック" w:cs="Meiryo UI"/>
                <w:spacing w:val="15"/>
                <w:kern w:val="0"/>
                <w:sz w:val="22"/>
                <w:fitText w:val="880" w:id="145465606"/>
              </w:rPr>
              <w:t>L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063D" w:rsidRPr="006311CF" w:rsidRDefault="009C30D8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hyperlink r:id="rId9" w:history="1">
              <w:r w:rsidR="00411504" w:rsidRPr="00173E66">
                <w:rPr>
                  <w:rStyle w:val="a6"/>
                  <w:rFonts w:ascii="ＭＳ Ｐゴシック" w:eastAsia="ＭＳ Ｐゴシック" w:hAnsi="ＭＳ Ｐゴシック" w:cs="Meiryo UI"/>
                  <w:b/>
                  <w:sz w:val="22"/>
                </w:rPr>
                <w:t>http://www.gsglobal.co.jp/</w:t>
              </w:r>
            </w:hyperlink>
          </w:p>
        </w:tc>
      </w:tr>
      <w:tr w:rsidR="00D3210B" w:rsidRPr="006311CF" w:rsidTr="006D765B">
        <w:trPr>
          <w:trHeight w:val="274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2F64" w:rsidRPr="006311CF" w:rsidRDefault="009C2F64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2F64" w:rsidRPr="006311CF" w:rsidRDefault="009C2F64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7"/>
              </w:rPr>
              <w:t>業</w:t>
            </w:r>
            <w:r w:rsidRPr="009C30D8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7"/>
              </w:rPr>
              <w:t>種</w:t>
            </w:r>
          </w:p>
          <w:p w:rsidR="009C2F64" w:rsidRPr="006311CF" w:rsidRDefault="009C2F64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(事業内容)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F64" w:rsidRPr="006311CF" w:rsidRDefault="00411504" w:rsidP="00D06C14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総合商社（貿易業）</w:t>
            </w:r>
          </w:p>
        </w:tc>
      </w:tr>
      <w:tr w:rsidR="00D3210B" w:rsidRPr="006311CF" w:rsidTr="0075275B">
        <w:trPr>
          <w:cantSplit/>
          <w:trHeight w:val="518"/>
          <w:jc w:val="center"/>
        </w:trPr>
        <w:tc>
          <w:tcPr>
            <w:tcW w:w="1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 w:rsidP="00FE78E3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bookmarkStart w:id="0" w:name="_GoBack"/>
            <w:bookmarkEnd w:id="0"/>
            <w:r w:rsidRPr="006311CF"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担当者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9C30D8">
              <w:rPr>
                <w:rFonts w:ascii="ＭＳ Ｐゴシック" w:eastAsia="ＭＳ Ｐゴシック" w:hAnsi="ＭＳ Ｐゴシック" w:cs="Meiryo UI" w:hint="eastAsia"/>
                <w:spacing w:val="210"/>
                <w:kern w:val="0"/>
                <w:sz w:val="22"/>
                <w:fitText w:val="880" w:id="145465608"/>
              </w:rPr>
              <w:t>部</w:t>
            </w:r>
            <w:r w:rsidRPr="009C30D8">
              <w:rPr>
                <w:rFonts w:ascii="ＭＳ Ｐゴシック" w:eastAsia="ＭＳ Ｐゴシック" w:hAnsi="ＭＳ Ｐゴシック" w:cs="Meiryo UI" w:hint="eastAsia"/>
                <w:kern w:val="0"/>
                <w:sz w:val="22"/>
                <w:fitText w:val="880" w:id="145465608"/>
              </w:rPr>
              <w:t>署</w:t>
            </w:r>
          </w:p>
        </w:tc>
        <w:tc>
          <w:tcPr>
            <w:tcW w:w="67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411504" w:rsidP="004F2D0B">
            <w:pPr>
              <w:rPr>
                <w:rFonts w:ascii="ＭＳ Ｐゴシック" w:eastAsia="ＭＳ Ｐゴシック" w:hAnsi="ＭＳ Ｐゴシック" w:cs="Meiryo UI"/>
                <w:b/>
                <w:sz w:val="22"/>
                <w:lang w:eastAsia="ko-KR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経営支援チーム</w:t>
            </w:r>
          </w:p>
        </w:tc>
      </w:tr>
      <w:tr w:rsidR="003B7919" w:rsidRPr="006311CF" w:rsidTr="006D765B">
        <w:trPr>
          <w:cantSplit/>
          <w:trHeight w:val="326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Default="00B50F4A">
            <w:pPr>
              <w:jc w:val="center"/>
              <w:rPr>
                <w:rFonts w:ascii="ＭＳ Ｐゴシック" w:eastAsia="ＭＳ Ｐゴシック" w:hAnsi="ＭＳ Ｐゴシック" w:cs="Meiryo UI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氏名</w:t>
            </w:r>
          </w:p>
          <w:p w:rsidR="00543DDE" w:rsidRPr="006311CF" w:rsidRDefault="00543DDE">
            <w:pPr>
              <w:jc w:val="center"/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kern w:val="0"/>
                <w:sz w:val="22"/>
              </w:rPr>
              <w:t>（英文）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411504" w:rsidRDefault="00FE78E3" w:rsidP="00411504">
            <w:pPr>
              <w:pStyle w:val="ac"/>
              <w:numPr>
                <w:ilvl w:val="0"/>
                <w:numId w:val="32"/>
              </w:numPr>
              <w:ind w:leftChars="0"/>
              <w:jc w:val="left"/>
              <w:rPr>
                <w:rFonts w:ascii="ＭＳ Ｐゴシック" w:hAnsi="ＭＳ Ｐゴシック" w:cs="Meiryo UI"/>
                <w:sz w:val="22"/>
              </w:rPr>
            </w:pPr>
            <w:r w:rsidRPr="00411504">
              <w:rPr>
                <w:rFonts w:ascii="ＭＳ Ｐゴシック" w:hAnsi="ＭＳ Ｐゴシック" w:cs="Meiryo UI" w:hint="eastAsia"/>
                <w:sz w:val="22"/>
              </w:rPr>
              <w:t>和</w:t>
            </w:r>
          </w:p>
          <w:p w:rsidR="00FE78E3" w:rsidRPr="00FE78E3" w:rsidRDefault="00DC57F0" w:rsidP="00DC57F0">
            <w:pPr>
              <w:jc w:val="left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 xml:space="preserve">　</w:t>
            </w:r>
            <w:r w:rsidR="00FE78E3" w:rsidRPr="00FE78E3">
              <w:rPr>
                <w:rFonts w:ascii="ＭＳ Ｐゴシック" w:hAnsi="ＭＳ Ｐゴシック" w:cs="Meiryo UI" w:hint="eastAsia"/>
                <w:sz w:val="22"/>
              </w:rPr>
              <w:t>英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C57FFC" w:rsidP="00FE78E3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鄭　徹（Chul Chun）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051D0F" w:rsidP="0075275B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役職：</w:t>
            </w:r>
            <w:r w:rsidR="00C57FFC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チーム長</w:t>
            </w:r>
          </w:p>
        </w:tc>
      </w:tr>
      <w:tr w:rsidR="00D3210B" w:rsidRPr="006311CF" w:rsidTr="006D765B">
        <w:trPr>
          <w:cantSplit/>
          <w:trHeight w:val="320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jc w:val="center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 w:rsidRPr="008C0B4F">
              <w:rPr>
                <w:rFonts w:ascii="ＭＳ Ｐゴシック" w:eastAsia="ＭＳ Ｐゴシック" w:hAnsi="ＭＳ Ｐゴシック" w:cs="Meiryo UI"/>
                <w:spacing w:val="34"/>
                <w:kern w:val="0"/>
                <w:sz w:val="22"/>
                <w:fitText w:val="880" w:id="145465611"/>
              </w:rPr>
              <w:t>E-MAI</w:t>
            </w:r>
            <w:r w:rsidRPr="008C0B4F">
              <w:rPr>
                <w:rFonts w:ascii="ＭＳ Ｐゴシック" w:eastAsia="ＭＳ Ｐゴシック" w:hAnsi="ＭＳ Ｐゴシック" w:cs="Meiryo UI"/>
                <w:spacing w:val="1"/>
                <w:kern w:val="0"/>
                <w:sz w:val="22"/>
                <w:fitText w:val="880" w:id="145465611"/>
              </w:rPr>
              <w:t>L</w:t>
            </w:r>
          </w:p>
        </w:tc>
        <w:tc>
          <w:tcPr>
            <w:tcW w:w="5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662A17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</w:tr>
      <w:tr w:rsidR="003B7919" w:rsidRPr="006311CF" w:rsidTr="006D765B">
        <w:trPr>
          <w:cantSplit/>
          <w:trHeight w:val="340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013" w:rsidRPr="006311CF" w:rsidRDefault="00583013" w:rsidP="00662A17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8E3" w:rsidRPr="00411504" w:rsidRDefault="00FE78E3" w:rsidP="00411504">
            <w:pPr>
              <w:pStyle w:val="ac"/>
              <w:numPr>
                <w:ilvl w:val="0"/>
                <w:numId w:val="32"/>
              </w:numPr>
              <w:ind w:leftChars="0"/>
              <w:jc w:val="left"/>
              <w:rPr>
                <w:rFonts w:ascii="ＭＳ Ｐゴシック" w:hAnsi="ＭＳ Ｐゴシック" w:cs="Meiryo UI"/>
                <w:sz w:val="22"/>
              </w:rPr>
            </w:pPr>
            <w:r w:rsidRPr="00411504">
              <w:rPr>
                <w:rFonts w:ascii="ＭＳ Ｐゴシック" w:hAnsi="ＭＳ Ｐゴシック" w:cs="Meiryo UI" w:hint="eastAsia"/>
                <w:sz w:val="22"/>
              </w:rPr>
              <w:t>和</w:t>
            </w:r>
          </w:p>
          <w:p w:rsidR="00583013" w:rsidRPr="006311CF" w:rsidRDefault="00DC57F0" w:rsidP="00DC57F0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hAnsi="ＭＳ Ｐゴシック" w:cs="Meiryo UI" w:hint="eastAsia"/>
                <w:sz w:val="22"/>
              </w:rPr>
              <w:t xml:space="preserve">　</w:t>
            </w:r>
            <w:r w:rsidR="00FE78E3">
              <w:rPr>
                <w:rFonts w:ascii="ＭＳ Ｐゴシック" w:hAnsi="ＭＳ Ｐゴシック" w:cs="Meiryo UI" w:hint="eastAsia"/>
                <w:sz w:val="22"/>
              </w:rPr>
              <w:t>英</w:t>
            </w:r>
          </w:p>
        </w:tc>
        <w:tc>
          <w:tcPr>
            <w:tcW w:w="2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411504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</w:rPr>
              <w:t>井上祐子（Yuko Inoue）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013" w:rsidRPr="006311CF" w:rsidRDefault="00051D0F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役職</w:t>
            </w:r>
            <w:r w:rsidR="00583013" w:rsidRPr="006311CF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：</w:t>
            </w:r>
          </w:p>
        </w:tc>
      </w:tr>
      <w:tr w:rsidR="00D3210B" w:rsidRPr="006311CF" w:rsidTr="00E26737">
        <w:trPr>
          <w:cantSplit/>
          <w:trHeight w:val="419"/>
          <w:jc w:val="center"/>
        </w:trPr>
        <w:tc>
          <w:tcPr>
            <w:tcW w:w="13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>
            <w:pPr>
              <w:widowControl/>
              <w:jc w:val="left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2A17" w:rsidRPr="006311CF" w:rsidRDefault="00662A17" w:rsidP="00662A17">
            <w:pPr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662A17" w:rsidP="00C926D4">
            <w:pPr>
              <w:jc w:val="center"/>
              <w:rPr>
                <w:rFonts w:ascii="ＭＳ Ｐゴシック" w:eastAsia="ＭＳ Ｐゴシック" w:hAnsi="ＭＳ Ｐゴシック" w:cs="Meiryo UI"/>
                <w:sz w:val="22"/>
                <w:lang w:eastAsia="ko-KR"/>
              </w:rPr>
            </w:pPr>
            <w:r w:rsidRPr="00411504">
              <w:rPr>
                <w:rFonts w:ascii="ＭＳ Ｐゴシック" w:eastAsia="ＭＳ Ｐゴシック" w:hAnsi="ＭＳ Ｐゴシック" w:cs="Meiryo UI"/>
                <w:spacing w:val="34"/>
                <w:kern w:val="0"/>
                <w:sz w:val="22"/>
                <w:fitText w:val="880" w:id="145465611"/>
              </w:rPr>
              <w:t>E-MAI</w:t>
            </w:r>
            <w:r w:rsidRPr="00411504">
              <w:rPr>
                <w:rFonts w:ascii="ＭＳ Ｐゴシック" w:eastAsia="ＭＳ Ｐゴシック" w:hAnsi="ＭＳ Ｐゴシック" w:cs="Meiryo UI"/>
                <w:spacing w:val="1"/>
                <w:kern w:val="0"/>
                <w:sz w:val="22"/>
                <w:fitText w:val="880" w:id="145465611"/>
              </w:rPr>
              <w:t>L</w:t>
            </w:r>
          </w:p>
        </w:tc>
        <w:tc>
          <w:tcPr>
            <w:tcW w:w="5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2A17" w:rsidRPr="006311CF" w:rsidRDefault="009C30D8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hyperlink r:id="rId10" w:history="1">
              <w:r w:rsidR="00411504" w:rsidRPr="003301F9">
                <w:rPr>
                  <w:rStyle w:val="a6"/>
                  <w:rFonts w:ascii="ＭＳ Ｐゴシック" w:eastAsia="ＭＳ Ｐゴシック" w:hAnsi="ＭＳ Ｐゴシック" w:cs="Meiryo UI" w:hint="eastAsia"/>
                  <w:b/>
                  <w:sz w:val="22"/>
                </w:rPr>
                <w:t>inoueyuko@gsglobal.co.jp</w:t>
              </w:r>
            </w:hyperlink>
          </w:p>
        </w:tc>
      </w:tr>
      <w:tr w:rsidR="00B86E1D" w:rsidRPr="006311CF" w:rsidTr="00905177">
        <w:trPr>
          <w:cantSplit/>
          <w:trHeight w:val="1318"/>
          <w:jc w:val="center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AB2" w:rsidRDefault="005D6AB2" w:rsidP="005D6AB2">
            <w:pPr>
              <w:jc w:val="center"/>
              <w:rPr>
                <w:rFonts w:ascii="ＭＳ Ｐゴシック" w:eastAsia="ＭＳ Ｐゴシック" w:hAnsi="ＭＳ Ｐゴシック" w:cs="Meiryo UI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会社紹介</w:t>
            </w:r>
          </w:p>
          <w:p w:rsidR="00B86E1D" w:rsidRPr="006311CF" w:rsidRDefault="005D6AB2" w:rsidP="001D3111">
            <w:pPr>
              <w:widowControl/>
              <w:jc w:val="center"/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22"/>
              </w:rPr>
              <w:t>（PR）</w:t>
            </w:r>
            <w:r>
              <w:rPr>
                <w:rFonts w:ascii="ＭＳ Ｐゴシック" w:eastAsia="ＭＳ Ｐゴシック" w:hAnsi="ＭＳ Ｐゴシック" w:cs="Meiryo UI" w:hint="eastAsia"/>
                <w:b/>
                <w:kern w:val="0"/>
                <w:sz w:val="16"/>
              </w:rPr>
              <w:t xml:space="preserve">　</w:t>
            </w:r>
          </w:p>
        </w:tc>
        <w:tc>
          <w:tcPr>
            <w:tcW w:w="82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E1D" w:rsidRPr="006311CF" w:rsidRDefault="00411504" w:rsidP="00411504">
            <w:pPr>
              <w:rPr>
                <w:rFonts w:ascii="ＭＳ Ｐゴシック" w:eastAsia="ＭＳ Ｐゴシック" w:hAnsi="ＭＳ Ｐゴシック" w:cs="Meiryo UI"/>
                <w:b/>
                <w:sz w:val="22"/>
              </w:rPr>
            </w:pPr>
            <w:r w:rsidRPr="00411504">
              <w:rPr>
                <w:rFonts w:ascii="ＭＳ Ｐゴシック" w:eastAsia="ＭＳ Ｐゴシック" w:hAnsi="ＭＳ Ｐゴシック" w:cs="Meiryo UI" w:hint="eastAsia"/>
                <w:b/>
                <w:sz w:val="22"/>
              </w:rPr>
              <w:t>弊社は1964年、韓国の総合商社である金星産業株式会社（旧　株式会社雙龍、現株式会社GS Global）の東京事務所として出発し、1977年、日本法人への転換を経て、現在に至ります。現在では、鉄鋼製品、セメント建資材、石油化学、自転車、機械、産業用資材などの事業分野において、持続的なビジネスを展開しております。</w:t>
            </w:r>
          </w:p>
        </w:tc>
      </w:tr>
    </w:tbl>
    <w:p w:rsidR="00810A8E" w:rsidRDefault="00810A8E" w:rsidP="00E138F0">
      <w:pPr>
        <w:jc w:val="center"/>
        <w:rPr>
          <w:rFonts w:ascii="ＭＳ Ｐゴシック" w:eastAsia="ＭＳ Ｐゴシック" w:hAnsi="ＭＳ Ｐゴシック"/>
          <w:b/>
          <w:bCs/>
        </w:rPr>
      </w:pPr>
    </w:p>
    <w:p w:rsidR="00896451" w:rsidRDefault="00896451" w:rsidP="00E138F0">
      <w:pPr>
        <w:jc w:val="center"/>
        <w:rPr>
          <w:rFonts w:ascii="ＭＳ Ｐゴシック" w:eastAsia="ＭＳ Ｐゴシック" w:hAnsi="ＭＳ Ｐゴシック"/>
          <w:b/>
          <w:bCs/>
        </w:rPr>
      </w:pPr>
    </w:p>
    <w:p w:rsidR="00E138F0" w:rsidRDefault="00E138F0" w:rsidP="00E138F0">
      <w:pPr>
        <w:jc w:val="center"/>
        <w:rPr>
          <w:rFonts w:ascii="ＭＳ Ｐゴシック" w:eastAsia="ＭＳ Ｐゴシック" w:hAnsi="ＭＳ Ｐゴシック"/>
          <w:b/>
          <w:bCs/>
        </w:rPr>
      </w:pPr>
    </w:p>
    <w:p w:rsidR="00E138F0" w:rsidRPr="009F08D2" w:rsidRDefault="00E138F0" w:rsidP="00E138F0">
      <w:pPr>
        <w:pStyle w:val="Web"/>
        <w:tabs>
          <w:tab w:val="left" w:pos="851"/>
          <w:tab w:val="left" w:pos="2694"/>
        </w:tabs>
        <w:wordWrap w:val="0"/>
        <w:spacing w:before="0" w:beforeAutospacing="0" w:after="0" w:afterAutospacing="0" w:line="280" w:lineRule="exact"/>
        <w:ind w:left="144"/>
        <w:rPr>
          <w:rFonts w:ascii="ＭＳ Ｐゴシック" w:eastAsia="ＭＳ Ｐゴシック" w:hAnsi="ＭＳ Ｐゴシック" w:cs="ＭＳ Ｐゴシック"/>
          <w:color w:val="auto"/>
          <w:lang w:eastAsia="ja-JP"/>
        </w:rPr>
      </w:pPr>
      <w:r w:rsidRPr="00F153D5">
        <w:rPr>
          <w:rFonts w:ascii="MS UI Gothic" w:eastAsia="MS UI Gothic" w:hAnsi="MS UI Gothic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4DB34A5" wp14:editId="387F64E6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1219200" cy="285750"/>
            <wp:effectExtent l="0" t="0" r="0" b="0"/>
            <wp:wrapNone/>
            <wp:docPr id="4" name="Picture 5" descr="otoiaw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toiaw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D5"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</w:t>
      </w:r>
      <w:r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　　　　　　　　　　　　</w:t>
      </w:r>
      <w:r w:rsidRPr="00F153D5">
        <w:rPr>
          <w:rFonts w:ascii="MS UI Gothic" w:eastAsia="MS UI Gothic" w:hAnsi="MS UI Gothic" w:cs="Arial" w:hint="eastAsia"/>
          <w:sz w:val="20"/>
          <w:szCs w:val="20"/>
          <w:lang w:eastAsia="ja-JP"/>
        </w:rPr>
        <w:t xml:space="preserve">　</w:t>
      </w:r>
      <w:r w:rsidRPr="009F08D2">
        <w:rPr>
          <w:rFonts w:asciiTheme="minorHAnsi" w:eastAsia="メイリオ" w:hAnsi="メイリオ" w:cs="Times New Roman" w:hint="eastAsia"/>
          <w:color w:val="000000" w:themeColor="dark1"/>
          <w:kern w:val="2"/>
          <w:sz w:val="19"/>
          <w:szCs w:val="19"/>
          <w:lang w:eastAsia="ja-JP"/>
        </w:rPr>
        <w:t>〒</w:t>
      </w:r>
      <w:r w:rsidRPr="009F08D2">
        <w:rPr>
          <w:rFonts w:asciiTheme="minorHAnsi" w:eastAsia="メイリオ" w:hAnsi="Calibri" w:cs="Times New Roman"/>
          <w:color w:val="000000" w:themeColor="dark1"/>
          <w:kern w:val="2"/>
          <w:sz w:val="19"/>
          <w:szCs w:val="19"/>
          <w:lang w:eastAsia="ja-JP"/>
        </w:rPr>
        <w:t>541-0052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大阪市中央区安土町</w:t>
      </w:r>
      <w:r w:rsidRPr="009F08D2">
        <w:rPr>
          <w:rFonts w:asciiTheme="minorHAnsi" w:eastAsiaTheme="minorEastAsia" w:hAnsi="Calibri" w:cstheme="minorBidi"/>
          <w:color w:val="000000" w:themeColor="dark1"/>
          <w:kern w:val="24"/>
          <w:sz w:val="20"/>
          <w:szCs w:val="20"/>
          <w:lang w:eastAsia="ja-JP"/>
        </w:rPr>
        <w:t>2-3-13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大阪国際ビル</w:t>
      </w:r>
      <w:r w:rsidRPr="009F08D2">
        <w:rPr>
          <w:rFonts w:asciiTheme="minorHAnsi" w:eastAsiaTheme="minorEastAsia" w:hAnsi="Calibri" w:cstheme="minorBidi"/>
          <w:color w:val="000000" w:themeColor="dark1"/>
          <w:kern w:val="24"/>
          <w:sz w:val="20"/>
          <w:szCs w:val="20"/>
          <w:lang w:eastAsia="ja-JP"/>
        </w:rPr>
        <w:t>20</w:t>
      </w:r>
      <w:r w:rsidRPr="009F08D2">
        <w:rPr>
          <w:rFonts w:asciiTheme="minorHAnsi" w:eastAsiaTheme="minorEastAsia" w:hAnsi="ＭＳ Ｐゴシック" w:cstheme="minorBidi" w:hint="eastAsia"/>
          <w:color w:val="000000" w:themeColor="dark1"/>
          <w:kern w:val="24"/>
          <w:sz w:val="20"/>
          <w:szCs w:val="20"/>
          <w:lang w:eastAsia="ja-JP"/>
        </w:rPr>
        <w:t>階</w:t>
      </w:r>
    </w:p>
    <w:p w:rsidR="00E138F0" w:rsidRPr="003633EE" w:rsidRDefault="00E138F0" w:rsidP="00E138F0">
      <w:pPr>
        <w:jc w:val="center"/>
        <w:rPr>
          <w:rFonts w:asciiTheme="majorEastAsia" w:eastAsiaTheme="majorEastAsia" w:hAnsiTheme="majorEastAsia" w:cs="Arial"/>
          <w:color w:val="0000FF"/>
          <w:w w:val="90"/>
          <w:szCs w:val="20"/>
          <w:u w:val="single"/>
        </w:rPr>
      </w:pPr>
      <w:r>
        <w:rPr>
          <w:rFonts w:asciiTheme="majorEastAsia" w:eastAsiaTheme="majorEastAsia" w:hAnsiTheme="majorEastAsia" w:cs="Arial" w:hint="eastAsia"/>
          <w:w w:val="90"/>
          <w:szCs w:val="21"/>
        </w:rPr>
        <w:t xml:space="preserve">　　　　　　　　　</w:t>
      </w:r>
      <w:r w:rsidRPr="006D765B">
        <w:rPr>
          <w:rFonts w:asciiTheme="majorEastAsia" w:eastAsiaTheme="majorEastAsia" w:hAnsiTheme="majorEastAsia" w:cs="Arial" w:hint="eastAsia"/>
          <w:w w:val="90"/>
          <w:szCs w:val="21"/>
          <w:lang w:eastAsia="zh-CN"/>
        </w:rPr>
        <w:t>担当：</w:t>
      </w:r>
      <w:r w:rsidRPr="009F08D2">
        <w:rPr>
          <w:rFonts w:asciiTheme="majorEastAsia" w:eastAsiaTheme="majorEastAsia" w:hAnsiTheme="majorEastAsia" w:cs="Arial" w:hint="eastAsia"/>
          <w:w w:val="90"/>
          <w:szCs w:val="21"/>
        </w:rPr>
        <w:t>TEL：06-6262-3831　　FAX：06-6262-4607</w:t>
      </w:r>
      <w:r w:rsidRPr="006D765B">
        <w:rPr>
          <w:rFonts w:asciiTheme="majorEastAsia" w:eastAsiaTheme="majorEastAsia" w:hAnsiTheme="majorEastAsia" w:cs="Arial" w:hint="eastAsia"/>
          <w:w w:val="90"/>
          <w:szCs w:val="20"/>
          <w:lang w:eastAsia="zh-CN"/>
        </w:rPr>
        <w:t xml:space="preserve">　</w:t>
      </w:r>
      <w:r w:rsidRPr="006D765B">
        <w:rPr>
          <w:rFonts w:asciiTheme="majorEastAsia" w:eastAsiaTheme="majorEastAsia" w:hAnsiTheme="majorEastAsia" w:cs="Arial" w:hint="eastAsia"/>
          <w:w w:val="90"/>
          <w:szCs w:val="20"/>
        </w:rPr>
        <w:t xml:space="preserve">　</w:t>
      </w:r>
      <w:r w:rsidRPr="006D765B">
        <w:rPr>
          <w:rFonts w:asciiTheme="majorEastAsia" w:eastAsiaTheme="majorEastAsia" w:hAnsiTheme="majorEastAsia" w:cs="Arial"/>
          <w:w w:val="90"/>
          <w:szCs w:val="20"/>
          <w:lang w:eastAsia="zh-CN"/>
        </w:rPr>
        <w:t>EMAIL</w:t>
      </w:r>
      <w:r w:rsidRPr="006D765B">
        <w:rPr>
          <w:rFonts w:asciiTheme="majorEastAsia" w:eastAsiaTheme="majorEastAsia" w:hAnsiTheme="majorEastAsia" w:cs="Arial" w:hint="eastAsia"/>
          <w:w w:val="90"/>
          <w:szCs w:val="20"/>
          <w:lang w:eastAsia="zh-CN"/>
        </w:rPr>
        <w:t>：</w:t>
      </w:r>
      <w:r w:rsidRPr="003633EE">
        <w:rPr>
          <w:rFonts w:ascii="ＭＳ Ｐゴシック" w:eastAsia="ＭＳ Ｐゴシック" w:hAnsi="ＭＳ Ｐゴシック" w:cs="ＭＳ 明朝"/>
        </w:rPr>
        <w:t>humanosaka@kotra.or.jp</w:t>
      </w:r>
    </w:p>
    <w:p w:rsidR="00E138F0" w:rsidRPr="00E138F0" w:rsidRDefault="00E138F0" w:rsidP="00E138F0">
      <w:pPr>
        <w:jc w:val="center"/>
        <w:rPr>
          <w:rFonts w:ascii="ＭＳ Ｐゴシック" w:eastAsia="ＭＳ Ｐゴシック" w:hAnsi="ＭＳ Ｐゴシック"/>
          <w:b/>
          <w:bCs/>
        </w:rPr>
      </w:pPr>
    </w:p>
    <w:sectPr w:rsidR="00E138F0" w:rsidRPr="00E138F0" w:rsidSect="00810A8E">
      <w:headerReference w:type="default" r:id="rId12"/>
      <w:footerReference w:type="default" r:id="rId13"/>
      <w:pgSz w:w="11906" w:h="16838"/>
      <w:pgMar w:top="1440" w:right="1080" w:bottom="1702" w:left="1080" w:header="851" w:footer="8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D8" w:rsidRDefault="009C30D8" w:rsidP="003E2889">
      <w:r>
        <w:separator/>
      </w:r>
    </w:p>
  </w:endnote>
  <w:endnote w:type="continuationSeparator" w:id="0">
    <w:p w:rsidR="009C30D8" w:rsidRDefault="009C30D8" w:rsidP="003E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altName w:val="HGPMincho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5B" w:rsidRPr="003633EE" w:rsidRDefault="006D765B" w:rsidP="009F08D2">
    <w:pPr>
      <w:jc w:val="center"/>
      <w:rPr>
        <w:rFonts w:asciiTheme="majorEastAsia" w:eastAsiaTheme="majorEastAsia" w:hAnsiTheme="majorEastAsia" w:cs="Arial"/>
        <w:color w:val="0000FF"/>
        <w:w w:val="9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D8" w:rsidRDefault="009C30D8" w:rsidP="003E2889">
      <w:r>
        <w:separator/>
      </w:r>
    </w:p>
  </w:footnote>
  <w:footnote w:type="continuationSeparator" w:id="0">
    <w:p w:rsidR="009C30D8" w:rsidRDefault="009C30D8" w:rsidP="003E2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B8" w:rsidRDefault="007B3CF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A98994" wp14:editId="540FAFAE">
              <wp:simplePos x="0" y="0"/>
              <wp:positionH relativeFrom="margin">
                <wp:posOffset>-247650</wp:posOffset>
              </wp:positionH>
              <wp:positionV relativeFrom="paragraph">
                <wp:posOffset>-45085</wp:posOffset>
              </wp:positionV>
              <wp:extent cx="6224905" cy="267335"/>
              <wp:effectExtent l="0" t="0" r="4445" b="0"/>
              <wp:wrapTopAndBottom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905" cy="267335"/>
                        <a:chOff x="1036" y="827"/>
                        <a:chExt cx="9803" cy="421"/>
                      </a:xfrm>
                    </wpg:grpSpPr>
                    <pic:pic xmlns:pic="http://schemas.openxmlformats.org/drawingml/2006/picture">
                      <pic:nvPicPr>
                        <pic:cNvPr id="2" name="Picture 10" descr="kotr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" y="827"/>
                          <a:ext cx="1260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1036" y="1167"/>
                          <a:ext cx="9803" cy="81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A09901" id="Group 9" o:spid="_x0000_s1026" style="position:absolute;left:0;text-align:left;margin-left:-19.5pt;margin-top:-3.55pt;width:490.15pt;height:21.05pt;z-index:251658240;mso-position-horizontal-relative:margin" coordorigin="1036,827" coordsize="9803,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kotralogo" style="position:absolute;left:1036;top:827;width:126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C8XEAAAA2gAAAA8AAABkcnMvZG93bnJldi54bWxEj0FrwkAUhO9C/8PyCr3ppoJVoquIULTQ&#10;izGtHh/ZZxLNvg3ZNUn/fVcQPA4z8w2zWPWmEi01rrSs4H0UgSDOrC45V5AePoczEM4ja6wsk4I/&#10;crBavgwWGGvb8Z7axOciQNjFqKDwvo6ldFlBBt3I1sTBO9vGoA+yyaVusAtwU8lxFH1IgyWHhQJr&#10;2hSUXZObUVBffq5tUv1Ov06T780u3Xfb461T6u21X89BeOr9M/xo77SCMdyvh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KC8XEAAAA2gAAAA8AAAAAAAAAAAAAAAAA&#10;nwIAAGRycy9kb3ducmV2LnhtbFBLBQYAAAAABAAEAPcAAACQAwAAAAA=&#10;">
                <v:imagedata r:id="rId2" o:title="kotralogo"/>
              </v:shape>
              <v:rect id="Rectangle 12" o:spid="_x0000_s1028" style="position:absolute;left:1036;top:1167;width:9803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1OLwA&#10;AADaAAAADwAAAGRycy9kb3ducmV2LnhtbESPTQrCMBCF94J3CCO4EU11obYaRQRBcFX1AEMztsVm&#10;Upto6+2NILh8vJ+Pt952phIvalxpWcF0EoEgzqwuOVdwvRzGSxDOI2usLJOCNznYbvq9NSbatpzS&#10;6+xzEUbYJaig8L5OpHRZQQbdxNbEwbvZxqAPssmlbrAN46aSsyiaS4MlB0KBNe0Lyu7np1EwWqS7&#10;9NDGNj4F6LuSj7pEVGo46HYrEJ46/w//2ketYA7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R3U4vAAAANoAAAAPAAAAAAAAAAAAAAAAAJgCAABkcnMvZG93bnJldi54&#10;bWxQSwUGAAAAAAQABAD1AAAAgQMAAAAA&#10;" fillcolor="#548dd4" stroked="f">
                <v:textbox inset="5.85pt,.7pt,5.85pt,.7pt"/>
              </v:rect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249"/>
    <w:multiLevelType w:val="hybridMultilevel"/>
    <w:tmpl w:val="B0207008"/>
    <w:lvl w:ilvl="0" w:tplc="60BC7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B815EB"/>
    <w:multiLevelType w:val="hybridMultilevel"/>
    <w:tmpl w:val="EEE8CA8E"/>
    <w:lvl w:ilvl="0" w:tplc="A6382564">
      <w:start w:val="5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Gulim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A375E"/>
    <w:multiLevelType w:val="hybridMultilevel"/>
    <w:tmpl w:val="806C4C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AA04CD"/>
    <w:multiLevelType w:val="hybridMultilevel"/>
    <w:tmpl w:val="70F04B04"/>
    <w:lvl w:ilvl="0" w:tplc="7A5C8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4D53B7"/>
    <w:multiLevelType w:val="hybridMultilevel"/>
    <w:tmpl w:val="F2740D10"/>
    <w:lvl w:ilvl="0" w:tplc="37AE5BB6">
      <w:start w:val="1"/>
      <w:numFmt w:val="decimalFullWidth"/>
      <w:lvlText w:val="%1．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0F3D88"/>
    <w:multiLevelType w:val="hybridMultilevel"/>
    <w:tmpl w:val="B1CA27BA"/>
    <w:lvl w:ilvl="0" w:tplc="C942A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7419A1"/>
    <w:multiLevelType w:val="hybridMultilevel"/>
    <w:tmpl w:val="578E44C0"/>
    <w:lvl w:ilvl="0" w:tplc="E180705E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5A43D9"/>
    <w:multiLevelType w:val="hybridMultilevel"/>
    <w:tmpl w:val="645C7C44"/>
    <w:lvl w:ilvl="0" w:tplc="92401656">
      <w:start w:val="5"/>
      <w:numFmt w:val="bullet"/>
      <w:lvlText w:val="※"/>
      <w:lvlJc w:val="left"/>
      <w:pPr>
        <w:ind w:left="232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8">
    <w:nsid w:val="26833178"/>
    <w:multiLevelType w:val="hybridMultilevel"/>
    <w:tmpl w:val="D26035B0"/>
    <w:lvl w:ilvl="0" w:tplc="847C24AA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ED6BF8"/>
    <w:multiLevelType w:val="hybridMultilevel"/>
    <w:tmpl w:val="0D8E8760"/>
    <w:lvl w:ilvl="0" w:tplc="4792270A">
      <w:start w:val="1"/>
      <w:numFmt w:val="decimal"/>
      <w:lvlText w:val="%1部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0">
    <w:nsid w:val="29BD695B"/>
    <w:multiLevelType w:val="hybridMultilevel"/>
    <w:tmpl w:val="17A8CC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B76EA"/>
    <w:multiLevelType w:val="hybridMultilevel"/>
    <w:tmpl w:val="10B0A304"/>
    <w:lvl w:ilvl="0" w:tplc="859AC82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5228C4"/>
    <w:multiLevelType w:val="hybridMultilevel"/>
    <w:tmpl w:val="1870BF04"/>
    <w:lvl w:ilvl="0" w:tplc="5A84F282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2A80F7C"/>
    <w:multiLevelType w:val="hybridMultilevel"/>
    <w:tmpl w:val="03E82B60"/>
    <w:lvl w:ilvl="0" w:tplc="279E63FA">
      <w:start w:val="5"/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4">
    <w:nsid w:val="32E37F14"/>
    <w:multiLevelType w:val="hybridMultilevel"/>
    <w:tmpl w:val="0E38DAB4"/>
    <w:lvl w:ilvl="0" w:tplc="BC942FC6">
      <w:numFmt w:val="bullet"/>
      <w:lvlText w:val="○"/>
      <w:lvlJc w:val="left"/>
      <w:pPr>
        <w:ind w:left="460" w:hanging="360"/>
      </w:pPr>
      <w:rPr>
        <w:rFonts w:ascii="ＭＳ 明朝" w:eastAsia="ＭＳ 明朝" w:hAnsi="ＭＳ 明朝" w:cs="Gulim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>
    <w:nsid w:val="33F5067E"/>
    <w:multiLevelType w:val="hybridMultilevel"/>
    <w:tmpl w:val="47562918"/>
    <w:lvl w:ilvl="0" w:tplc="49A47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224C39"/>
    <w:multiLevelType w:val="hybridMultilevel"/>
    <w:tmpl w:val="2E969C56"/>
    <w:lvl w:ilvl="0" w:tplc="B672B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8B6E55"/>
    <w:multiLevelType w:val="hybridMultilevel"/>
    <w:tmpl w:val="1088B282"/>
    <w:lvl w:ilvl="0" w:tplc="649AC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4C1D3B"/>
    <w:multiLevelType w:val="hybridMultilevel"/>
    <w:tmpl w:val="5A2EF62A"/>
    <w:lvl w:ilvl="0" w:tplc="28222860">
      <w:start w:val="1"/>
      <w:numFmt w:val="bullet"/>
      <w:lvlText w:val="・"/>
      <w:lvlJc w:val="left"/>
      <w:pPr>
        <w:ind w:left="885" w:hanging="360"/>
      </w:pPr>
      <w:rPr>
        <w:rFonts w:ascii="HGｺﾞｼｯｸE" w:eastAsia="HGｺﾞｼｯｸE" w:hAnsi="Batang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9">
    <w:nsid w:val="38C93A2F"/>
    <w:multiLevelType w:val="hybridMultilevel"/>
    <w:tmpl w:val="8112F4AE"/>
    <w:lvl w:ilvl="0" w:tplc="FFFC2EC4">
      <w:start w:val="1"/>
      <w:numFmt w:val="decimal"/>
      <w:lvlText w:val="%1部"/>
      <w:lvlJc w:val="left"/>
      <w:pPr>
        <w:ind w:left="850" w:hanging="450"/>
      </w:pPr>
      <w:rPr>
        <w:rFonts w:eastAsia="ＭＳ Ｐゴシック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BD10A76"/>
    <w:multiLevelType w:val="hybridMultilevel"/>
    <w:tmpl w:val="68AE7606"/>
    <w:lvl w:ilvl="0" w:tplc="B36E23D0">
      <w:start w:val="5"/>
      <w:numFmt w:val="bullet"/>
      <w:lvlText w:val="◇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1">
    <w:nsid w:val="40B93DE4"/>
    <w:multiLevelType w:val="hybridMultilevel"/>
    <w:tmpl w:val="AFAABEF8"/>
    <w:lvl w:ilvl="0" w:tplc="FC609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7409A"/>
    <w:multiLevelType w:val="hybridMultilevel"/>
    <w:tmpl w:val="FEC8DFEE"/>
    <w:lvl w:ilvl="0" w:tplc="5E541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7B24875"/>
    <w:multiLevelType w:val="hybridMultilevel"/>
    <w:tmpl w:val="4A3C782E"/>
    <w:lvl w:ilvl="0" w:tplc="52DC4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B0175A"/>
    <w:multiLevelType w:val="hybridMultilevel"/>
    <w:tmpl w:val="D33C581C"/>
    <w:lvl w:ilvl="0" w:tplc="7366A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9AF5E26"/>
    <w:multiLevelType w:val="hybridMultilevel"/>
    <w:tmpl w:val="E350EE90"/>
    <w:lvl w:ilvl="0" w:tplc="32BE296E">
      <w:start w:val="1"/>
      <w:numFmt w:val="decimal"/>
      <w:lvlText w:val="%1."/>
      <w:lvlJc w:val="left"/>
      <w:pPr>
        <w:ind w:left="760" w:hanging="360"/>
      </w:pPr>
      <w:rPr>
        <w:rFonts w:eastAsia="Guli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CA6620"/>
    <w:multiLevelType w:val="hybridMultilevel"/>
    <w:tmpl w:val="DF2C56F6"/>
    <w:lvl w:ilvl="0" w:tplc="AF56E39C">
      <w:start w:val="1"/>
      <w:numFmt w:val="decimalFullWidth"/>
      <w:lvlText w:val="%1．"/>
      <w:lvlJc w:val="left"/>
      <w:pPr>
        <w:ind w:left="1080" w:hanging="450"/>
      </w:pPr>
      <w:rPr>
        <w:rFonts w:ascii="ＭＳ 明朝" w:eastAsia="ＭＳ 明朝" w:hAnsi="ＭＳ 明朝"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7">
    <w:nsid w:val="5DE15DC3"/>
    <w:multiLevelType w:val="hybridMultilevel"/>
    <w:tmpl w:val="A81000B0"/>
    <w:lvl w:ilvl="0" w:tplc="C84EFCBE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3" w:hanging="400"/>
      </w:pPr>
    </w:lvl>
    <w:lvl w:ilvl="2" w:tplc="0409001B" w:tentative="1">
      <w:start w:val="1"/>
      <w:numFmt w:val="lowerRoman"/>
      <w:lvlText w:val="%3."/>
      <w:lvlJc w:val="right"/>
      <w:pPr>
        <w:ind w:left="1953" w:hanging="400"/>
      </w:pPr>
    </w:lvl>
    <w:lvl w:ilvl="3" w:tplc="0409000F" w:tentative="1">
      <w:start w:val="1"/>
      <w:numFmt w:val="decimal"/>
      <w:lvlText w:val="%4."/>
      <w:lvlJc w:val="left"/>
      <w:pPr>
        <w:ind w:left="2353" w:hanging="400"/>
      </w:pPr>
    </w:lvl>
    <w:lvl w:ilvl="4" w:tplc="04090019" w:tentative="1">
      <w:start w:val="1"/>
      <w:numFmt w:val="upperLetter"/>
      <w:lvlText w:val="%5."/>
      <w:lvlJc w:val="left"/>
      <w:pPr>
        <w:ind w:left="2753" w:hanging="400"/>
      </w:pPr>
    </w:lvl>
    <w:lvl w:ilvl="5" w:tplc="0409001B" w:tentative="1">
      <w:start w:val="1"/>
      <w:numFmt w:val="lowerRoman"/>
      <w:lvlText w:val="%6."/>
      <w:lvlJc w:val="right"/>
      <w:pPr>
        <w:ind w:left="3153" w:hanging="400"/>
      </w:pPr>
    </w:lvl>
    <w:lvl w:ilvl="6" w:tplc="0409000F" w:tentative="1">
      <w:start w:val="1"/>
      <w:numFmt w:val="decimal"/>
      <w:lvlText w:val="%7."/>
      <w:lvlJc w:val="left"/>
      <w:pPr>
        <w:ind w:left="3553" w:hanging="400"/>
      </w:pPr>
    </w:lvl>
    <w:lvl w:ilvl="7" w:tplc="04090019" w:tentative="1">
      <w:start w:val="1"/>
      <w:numFmt w:val="upperLetter"/>
      <w:lvlText w:val="%8."/>
      <w:lvlJc w:val="left"/>
      <w:pPr>
        <w:ind w:left="3953" w:hanging="400"/>
      </w:pPr>
    </w:lvl>
    <w:lvl w:ilvl="8" w:tplc="0409001B" w:tentative="1">
      <w:start w:val="1"/>
      <w:numFmt w:val="lowerRoman"/>
      <w:lvlText w:val="%9."/>
      <w:lvlJc w:val="right"/>
      <w:pPr>
        <w:ind w:left="4353" w:hanging="400"/>
      </w:pPr>
    </w:lvl>
  </w:abstractNum>
  <w:abstractNum w:abstractNumId="28">
    <w:nsid w:val="5ED6773D"/>
    <w:multiLevelType w:val="hybridMultilevel"/>
    <w:tmpl w:val="2AA8E156"/>
    <w:lvl w:ilvl="0" w:tplc="02B432EE">
      <w:start w:val="1"/>
      <w:numFmt w:val="decimalFullWidth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7672F4E"/>
    <w:multiLevelType w:val="hybridMultilevel"/>
    <w:tmpl w:val="188AC064"/>
    <w:lvl w:ilvl="0" w:tplc="3FE81420">
      <w:start w:val="1"/>
      <w:numFmt w:val="decimalFullWidth"/>
      <w:lvlText w:val="%1．"/>
      <w:lvlJc w:val="left"/>
      <w:pPr>
        <w:ind w:left="1120" w:hanging="720"/>
      </w:pPr>
      <w:rPr>
        <w:rFonts w:ascii="Batang" w:eastAsia="HGｺﾞｼｯｸE" w:hAnsi="Batang" w:cs="Gulim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F2F34A6"/>
    <w:multiLevelType w:val="hybridMultilevel"/>
    <w:tmpl w:val="3AA2E048"/>
    <w:lvl w:ilvl="0" w:tplc="353241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B3E5445"/>
    <w:multiLevelType w:val="hybridMultilevel"/>
    <w:tmpl w:val="48183714"/>
    <w:lvl w:ilvl="0" w:tplc="60C025B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172D51"/>
    <w:multiLevelType w:val="hybridMultilevel"/>
    <w:tmpl w:val="184EE468"/>
    <w:lvl w:ilvl="0" w:tplc="CC1CEC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ew Guli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29"/>
  </w:num>
  <w:num w:numId="7">
    <w:abstractNumId w:val="27"/>
  </w:num>
  <w:num w:numId="8">
    <w:abstractNumId w:val="11"/>
  </w:num>
  <w:num w:numId="9">
    <w:abstractNumId w:val="15"/>
  </w:num>
  <w:num w:numId="10">
    <w:abstractNumId w:val="22"/>
  </w:num>
  <w:num w:numId="11">
    <w:abstractNumId w:val="9"/>
  </w:num>
  <w:num w:numId="12">
    <w:abstractNumId w:val="30"/>
  </w:num>
  <w:num w:numId="13">
    <w:abstractNumId w:val="24"/>
  </w:num>
  <w:num w:numId="14">
    <w:abstractNumId w:val="28"/>
  </w:num>
  <w:num w:numId="15">
    <w:abstractNumId w:val="12"/>
  </w:num>
  <w:num w:numId="16">
    <w:abstractNumId w:val="17"/>
  </w:num>
  <w:num w:numId="17">
    <w:abstractNumId w:val="5"/>
  </w:num>
  <w:num w:numId="18">
    <w:abstractNumId w:val="16"/>
  </w:num>
  <w:num w:numId="19">
    <w:abstractNumId w:val="8"/>
  </w:num>
  <w:num w:numId="20">
    <w:abstractNumId w:val="0"/>
  </w:num>
  <w:num w:numId="21">
    <w:abstractNumId w:val="18"/>
  </w:num>
  <w:num w:numId="22">
    <w:abstractNumId w:val="19"/>
  </w:num>
  <w:num w:numId="23">
    <w:abstractNumId w:val="26"/>
  </w:num>
  <w:num w:numId="24">
    <w:abstractNumId w:val="14"/>
  </w:num>
  <w:num w:numId="25">
    <w:abstractNumId w:val="25"/>
  </w:num>
  <w:num w:numId="26">
    <w:abstractNumId w:val="20"/>
  </w:num>
  <w:num w:numId="27">
    <w:abstractNumId w:val="32"/>
  </w:num>
  <w:num w:numId="28">
    <w:abstractNumId w:val="7"/>
  </w:num>
  <w:num w:numId="29">
    <w:abstractNumId w:val="13"/>
  </w:num>
  <w:num w:numId="30">
    <w:abstractNumId w:val="3"/>
  </w:num>
  <w:num w:numId="31">
    <w:abstractNumId w:val="31"/>
  </w:num>
  <w:num w:numId="32">
    <w:abstractNumId w:val="6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28"/>
    <w:rsid w:val="00000C99"/>
    <w:rsid w:val="00003690"/>
    <w:rsid w:val="00006513"/>
    <w:rsid w:val="00010226"/>
    <w:rsid w:val="00012130"/>
    <w:rsid w:val="0001548B"/>
    <w:rsid w:val="00016677"/>
    <w:rsid w:val="00021581"/>
    <w:rsid w:val="000232C3"/>
    <w:rsid w:val="00023869"/>
    <w:rsid w:val="00024304"/>
    <w:rsid w:val="000358C5"/>
    <w:rsid w:val="000379EA"/>
    <w:rsid w:val="0005010E"/>
    <w:rsid w:val="00051D0F"/>
    <w:rsid w:val="00056AFB"/>
    <w:rsid w:val="000603A9"/>
    <w:rsid w:val="0006359B"/>
    <w:rsid w:val="0006729E"/>
    <w:rsid w:val="000722E9"/>
    <w:rsid w:val="00081228"/>
    <w:rsid w:val="00081BD1"/>
    <w:rsid w:val="00083203"/>
    <w:rsid w:val="000A2743"/>
    <w:rsid w:val="000A5213"/>
    <w:rsid w:val="000A5A5C"/>
    <w:rsid w:val="000A69A0"/>
    <w:rsid w:val="000B5F6D"/>
    <w:rsid w:val="000B6D6D"/>
    <w:rsid w:val="000B6E0F"/>
    <w:rsid w:val="000C61FF"/>
    <w:rsid w:val="000E2161"/>
    <w:rsid w:val="000E2F18"/>
    <w:rsid w:val="000E4A97"/>
    <w:rsid w:val="000E5920"/>
    <w:rsid w:val="000E68EA"/>
    <w:rsid w:val="000F1FB2"/>
    <w:rsid w:val="000F2258"/>
    <w:rsid w:val="000F7270"/>
    <w:rsid w:val="000F7872"/>
    <w:rsid w:val="00104766"/>
    <w:rsid w:val="00115014"/>
    <w:rsid w:val="0011774F"/>
    <w:rsid w:val="00126B32"/>
    <w:rsid w:val="001300C5"/>
    <w:rsid w:val="0013186C"/>
    <w:rsid w:val="00132BC4"/>
    <w:rsid w:val="001332EA"/>
    <w:rsid w:val="00135672"/>
    <w:rsid w:val="00135C87"/>
    <w:rsid w:val="001412FE"/>
    <w:rsid w:val="001454D6"/>
    <w:rsid w:val="00154482"/>
    <w:rsid w:val="00154EE5"/>
    <w:rsid w:val="001566C2"/>
    <w:rsid w:val="00167DE5"/>
    <w:rsid w:val="00172DAE"/>
    <w:rsid w:val="00173C82"/>
    <w:rsid w:val="00173E66"/>
    <w:rsid w:val="001803A8"/>
    <w:rsid w:val="001845D9"/>
    <w:rsid w:val="00184E1D"/>
    <w:rsid w:val="001878BE"/>
    <w:rsid w:val="00192882"/>
    <w:rsid w:val="00192FE5"/>
    <w:rsid w:val="00194ECD"/>
    <w:rsid w:val="001958EB"/>
    <w:rsid w:val="001A15C6"/>
    <w:rsid w:val="001A1A27"/>
    <w:rsid w:val="001A6ACF"/>
    <w:rsid w:val="001B0919"/>
    <w:rsid w:val="001B336C"/>
    <w:rsid w:val="001C3556"/>
    <w:rsid w:val="001D3111"/>
    <w:rsid w:val="001D3616"/>
    <w:rsid w:val="001D4421"/>
    <w:rsid w:val="001D71CD"/>
    <w:rsid w:val="001E0CB3"/>
    <w:rsid w:val="001E7B2C"/>
    <w:rsid w:val="001F0E8C"/>
    <w:rsid w:val="001F28C8"/>
    <w:rsid w:val="001F5825"/>
    <w:rsid w:val="001F681A"/>
    <w:rsid w:val="00202043"/>
    <w:rsid w:val="00213E72"/>
    <w:rsid w:val="002140F6"/>
    <w:rsid w:val="0021475D"/>
    <w:rsid w:val="0021599E"/>
    <w:rsid w:val="00220F37"/>
    <w:rsid w:val="002237F9"/>
    <w:rsid w:val="00225541"/>
    <w:rsid w:val="002271CD"/>
    <w:rsid w:val="002378BE"/>
    <w:rsid w:val="00241DAD"/>
    <w:rsid w:val="002437D2"/>
    <w:rsid w:val="002514C1"/>
    <w:rsid w:val="00253094"/>
    <w:rsid w:val="00255128"/>
    <w:rsid w:val="00260CF1"/>
    <w:rsid w:val="002661D1"/>
    <w:rsid w:val="0026707D"/>
    <w:rsid w:val="00272598"/>
    <w:rsid w:val="002771B5"/>
    <w:rsid w:val="002879DC"/>
    <w:rsid w:val="00293A98"/>
    <w:rsid w:val="002A3D2B"/>
    <w:rsid w:val="002A4DBA"/>
    <w:rsid w:val="002A5140"/>
    <w:rsid w:val="002A696E"/>
    <w:rsid w:val="002C2D8A"/>
    <w:rsid w:val="002D25D8"/>
    <w:rsid w:val="002D3274"/>
    <w:rsid w:val="002D5BF2"/>
    <w:rsid w:val="002D604D"/>
    <w:rsid w:val="002E4E2C"/>
    <w:rsid w:val="002E58FF"/>
    <w:rsid w:val="002F575C"/>
    <w:rsid w:val="002F7875"/>
    <w:rsid w:val="00302A79"/>
    <w:rsid w:val="00303870"/>
    <w:rsid w:val="00315283"/>
    <w:rsid w:val="00317736"/>
    <w:rsid w:val="00317E8D"/>
    <w:rsid w:val="003213F1"/>
    <w:rsid w:val="00340120"/>
    <w:rsid w:val="00341443"/>
    <w:rsid w:val="0034296A"/>
    <w:rsid w:val="003429D6"/>
    <w:rsid w:val="00350688"/>
    <w:rsid w:val="003576F6"/>
    <w:rsid w:val="00357B63"/>
    <w:rsid w:val="003633EE"/>
    <w:rsid w:val="00366AF2"/>
    <w:rsid w:val="00371489"/>
    <w:rsid w:val="0037508D"/>
    <w:rsid w:val="003821FD"/>
    <w:rsid w:val="00387FBE"/>
    <w:rsid w:val="00390ED8"/>
    <w:rsid w:val="00391B88"/>
    <w:rsid w:val="00394938"/>
    <w:rsid w:val="003A10DF"/>
    <w:rsid w:val="003A13DA"/>
    <w:rsid w:val="003A1C8E"/>
    <w:rsid w:val="003A6BB5"/>
    <w:rsid w:val="003B392A"/>
    <w:rsid w:val="003B7919"/>
    <w:rsid w:val="003C02F7"/>
    <w:rsid w:val="003C4002"/>
    <w:rsid w:val="003C4B98"/>
    <w:rsid w:val="003C71AE"/>
    <w:rsid w:val="003E2889"/>
    <w:rsid w:val="003E7003"/>
    <w:rsid w:val="003E7A4C"/>
    <w:rsid w:val="003F08BA"/>
    <w:rsid w:val="00404401"/>
    <w:rsid w:val="0040586A"/>
    <w:rsid w:val="00406324"/>
    <w:rsid w:val="00411504"/>
    <w:rsid w:val="00411DF0"/>
    <w:rsid w:val="0041201F"/>
    <w:rsid w:val="00412D77"/>
    <w:rsid w:val="00417F77"/>
    <w:rsid w:val="00426AB1"/>
    <w:rsid w:val="00427FBC"/>
    <w:rsid w:val="004308D0"/>
    <w:rsid w:val="00436B57"/>
    <w:rsid w:val="0044076D"/>
    <w:rsid w:val="00443C0C"/>
    <w:rsid w:val="004575C1"/>
    <w:rsid w:val="00460770"/>
    <w:rsid w:val="00463DC6"/>
    <w:rsid w:val="00465D74"/>
    <w:rsid w:val="00466215"/>
    <w:rsid w:val="00473BEE"/>
    <w:rsid w:val="004848E0"/>
    <w:rsid w:val="0049003A"/>
    <w:rsid w:val="004A10DC"/>
    <w:rsid w:val="004A5714"/>
    <w:rsid w:val="004B3514"/>
    <w:rsid w:val="004B42C4"/>
    <w:rsid w:val="004D586F"/>
    <w:rsid w:val="004D65F0"/>
    <w:rsid w:val="004F2D0B"/>
    <w:rsid w:val="004F5968"/>
    <w:rsid w:val="00511579"/>
    <w:rsid w:val="00515AEF"/>
    <w:rsid w:val="00521230"/>
    <w:rsid w:val="005239FF"/>
    <w:rsid w:val="00523E33"/>
    <w:rsid w:val="0052514E"/>
    <w:rsid w:val="005339A4"/>
    <w:rsid w:val="00543DDE"/>
    <w:rsid w:val="005475F8"/>
    <w:rsid w:val="00550B02"/>
    <w:rsid w:val="00556C32"/>
    <w:rsid w:val="00567A22"/>
    <w:rsid w:val="00572934"/>
    <w:rsid w:val="0057297F"/>
    <w:rsid w:val="00583013"/>
    <w:rsid w:val="005875C3"/>
    <w:rsid w:val="00590C70"/>
    <w:rsid w:val="00597B2E"/>
    <w:rsid w:val="005A09FC"/>
    <w:rsid w:val="005A6C06"/>
    <w:rsid w:val="005B2417"/>
    <w:rsid w:val="005B63B8"/>
    <w:rsid w:val="005B6435"/>
    <w:rsid w:val="005B65E2"/>
    <w:rsid w:val="005C161E"/>
    <w:rsid w:val="005C3C2D"/>
    <w:rsid w:val="005D2765"/>
    <w:rsid w:val="005D49B4"/>
    <w:rsid w:val="005D6AB2"/>
    <w:rsid w:val="005E1B7C"/>
    <w:rsid w:val="005E2EE4"/>
    <w:rsid w:val="005E53F1"/>
    <w:rsid w:val="005F0113"/>
    <w:rsid w:val="005F2265"/>
    <w:rsid w:val="005F52F4"/>
    <w:rsid w:val="00606520"/>
    <w:rsid w:val="0060707F"/>
    <w:rsid w:val="0061471F"/>
    <w:rsid w:val="00615744"/>
    <w:rsid w:val="0061656D"/>
    <w:rsid w:val="00625CA1"/>
    <w:rsid w:val="00626E70"/>
    <w:rsid w:val="006311CF"/>
    <w:rsid w:val="00635FD6"/>
    <w:rsid w:val="00640384"/>
    <w:rsid w:val="00640F46"/>
    <w:rsid w:val="00642B14"/>
    <w:rsid w:val="00657DBF"/>
    <w:rsid w:val="00660EBE"/>
    <w:rsid w:val="006614AA"/>
    <w:rsid w:val="00662A17"/>
    <w:rsid w:val="00662AD5"/>
    <w:rsid w:val="0066569E"/>
    <w:rsid w:val="00670F01"/>
    <w:rsid w:val="00675292"/>
    <w:rsid w:val="00676209"/>
    <w:rsid w:val="006839CC"/>
    <w:rsid w:val="00686440"/>
    <w:rsid w:val="00687BA0"/>
    <w:rsid w:val="006A1D28"/>
    <w:rsid w:val="006A5769"/>
    <w:rsid w:val="006B0FFC"/>
    <w:rsid w:val="006B3E19"/>
    <w:rsid w:val="006B65F5"/>
    <w:rsid w:val="006C2DCD"/>
    <w:rsid w:val="006D0FF0"/>
    <w:rsid w:val="006D3DCE"/>
    <w:rsid w:val="006D44B6"/>
    <w:rsid w:val="006D765B"/>
    <w:rsid w:val="006E4A3E"/>
    <w:rsid w:val="006E73C0"/>
    <w:rsid w:val="006F6855"/>
    <w:rsid w:val="006F7A71"/>
    <w:rsid w:val="0070103D"/>
    <w:rsid w:val="0070523C"/>
    <w:rsid w:val="00705DCE"/>
    <w:rsid w:val="00710475"/>
    <w:rsid w:val="00716F82"/>
    <w:rsid w:val="007171BF"/>
    <w:rsid w:val="0072019B"/>
    <w:rsid w:val="00721196"/>
    <w:rsid w:val="00734DD5"/>
    <w:rsid w:val="007368AF"/>
    <w:rsid w:val="00740212"/>
    <w:rsid w:val="0074063D"/>
    <w:rsid w:val="00745485"/>
    <w:rsid w:val="00750878"/>
    <w:rsid w:val="0075257F"/>
    <w:rsid w:val="0075275B"/>
    <w:rsid w:val="00756067"/>
    <w:rsid w:val="00756201"/>
    <w:rsid w:val="007604EE"/>
    <w:rsid w:val="007636F0"/>
    <w:rsid w:val="00770739"/>
    <w:rsid w:val="00776887"/>
    <w:rsid w:val="007771F1"/>
    <w:rsid w:val="007815CB"/>
    <w:rsid w:val="00782754"/>
    <w:rsid w:val="00782EF3"/>
    <w:rsid w:val="0079138F"/>
    <w:rsid w:val="00793A98"/>
    <w:rsid w:val="007B3CFD"/>
    <w:rsid w:val="007B675A"/>
    <w:rsid w:val="007C497B"/>
    <w:rsid w:val="007D0C7F"/>
    <w:rsid w:val="007E0E7D"/>
    <w:rsid w:val="007F33C1"/>
    <w:rsid w:val="007F7A6E"/>
    <w:rsid w:val="00802521"/>
    <w:rsid w:val="008033C7"/>
    <w:rsid w:val="00810A8E"/>
    <w:rsid w:val="0081121B"/>
    <w:rsid w:val="00813F59"/>
    <w:rsid w:val="00822500"/>
    <w:rsid w:val="0082372A"/>
    <w:rsid w:val="0082635B"/>
    <w:rsid w:val="0083428D"/>
    <w:rsid w:val="00844444"/>
    <w:rsid w:val="00844477"/>
    <w:rsid w:val="008468D7"/>
    <w:rsid w:val="00853345"/>
    <w:rsid w:val="00862E54"/>
    <w:rsid w:val="008654C9"/>
    <w:rsid w:val="0088557C"/>
    <w:rsid w:val="008879DC"/>
    <w:rsid w:val="00896451"/>
    <w:rsid w:val="0089758C"/>
    <w:rsid w:val="008A4D32"/>
    <w:rsid w:val="008A7842"/>
    <w:rsid w:val="008B0872"/>
    <w:rsid w:val="008B30D4"/>
    <w:rsid w:val="008B5B9F"/>
    <w:rsid w:val="008B7435"/>
    <w:rsid w:val="008B7446"/>
    <w:rsid w:val="008C0B4F"/>
    <w:rsid w:val="008C17EC"/>
    <w:rsid w:val="008C347B"/>
    <w:rsid w:val="008C7957"/>
    <w:rsid w:val="008D00BA"/>
    <w:rsid w:val="008D045B"/>
    <w:rsid w:val="008D0B85"/>
    <w:rsid w:val="008D5554"/>
    <w:rsid w:val="008E0552"/>
    <w:rsid w:val="008E1873"/>
    <w:rsid w:val="008E2B57"/>
    <w:rsid w:val="008E6365"/>
    <w:rsid w:val="008F1462"/>
    <w:rsid w:val="008F47E0"/>
    <w:rsid w:val="008F7970"/>
    <w:rsid w:val="0090305F"/>
    <w:rsid w:val="0090410D"/>
    <w:rsid w:val="00905177"/>
    <w:rsid w:val="00906EC8"/>
    <w:rsid w:val="0091117B"/>
    <w:rsid w:val="009152DE"/>
    <w:rsid w:val="0092070A"/>
    <w:rsid w:val="00935737"/>
    <w:rsid w:val="009369E1"/>
    <w:rsid w:val="00946B18"/>
    <w:rsid w:val="00951DF2"/>
    <w:rsid w:val="009538BE"/>
    <w:rsid w:val="00957672"/>
    <w:rsid w:val="00975710"/>
    <w:rsid w:val="00976DDF"/>
    <w:rsid w:val="00980815"/>
    <w:rsid w:val="00981ABF"/>
    <w:rsid w:val="00995659"/>
    <w:rsid w:val="009A3349"/>
    <w:rsid w:val="009B05B6"/>
    <w:rsid w:val="009B16FD"/>
    <w:rsid w:val="009B41BB"/>
    <w:rsid w:val="009B6B10"/>
    <w:rsid w:val="009C0161"/>
    <w:rsid w:val="009C2F64"/>
    <w:rsid w:val="009C30D8"/>
    <w:rsid w:val="009C3D66"/>
    <w:rsid w:val="009C64BD"/>
    <w:rsid w:val="009D1B61"/>
    <w:rsid w:val="009D33C9"/>
    <w:rsid w:val="009D7054"/>
    <w:rsid w:val="009F08D2"/>
    <w:rsid w:val="009F250B"/>
    <w:rsid w:val="00A01E4B"/>
    <w:rsid w:val="00A04E7A"/>
    <w:rsid w:val="00A07229"/>
    <w:rsid w:val="00A11563"/>
    <w:rsid w:val="00A21DE7"/>
    <w:rsid w:val="00A3247C"/>
    <w:rsid w:val="00A32A5D"/>
    <w:rsid w:val="00A36F70"/>
    <w:rsid w:val="00A47259"/>
    <w:rsid w:val="00A47DB0"/>
    <w:rsid w:val="00A5013E"/>
    <w:rsid w:val="00A66020"/>
    <w:rsid w:val="00A6651F"/>
    <w:rsid w:val="00A676E2"/>
    <w:rsid w:val="00A73B53"/>
    <w:rsid w:val="00A84920"/>
    <w:rsid w:val="00A87C52"/>
    <w:rsid w:val="00A905BE"/>
    <w:rsid w:val="00A957F3"/>
    <w:rsid w:val="00A97FF9"/>
    <w:rsid w:val="00AA046B"/>
    <w:rsid w:val="00AA114B"/>
    <w:rsid w:val="00AA48B1"/>
    <w:rsid w:val="00AA5A35"/>
    <w:rsid w:val="00AB0D86"/>
    <w:rsid w:val="00AB2509"/>
    <w:rsid w:val="00AB3548"/>
    <w:rsid w:val="00AB412D"/>
    <w:rsid w:val="00AB6018"/>
    <w:rsid w:val="00AC1267"/>
    <w:rsid w:val="00AC2324"/>
    <w:rsid w:val="00AC3F48"/>
    <w:rsid w:val="00AD1497"/>
    <w:rsid w:val="00AD186A"/>
    <w:rsid w:val="00AD5B3B"/>
    <w:rsid w:val="00AE2677"/>
    <w:rsid w:val="00AF0A16"/>
    <w:rsid w:val="00AF171B"/>
    <w:rsid w:val="00AF367E"/>
    <w:rsid w:val="00B0108F"/>
    <w:rsid w:val="00B12B90"/>
    <w:rsid w:val="00B14C54"/>
    <w:rsid w:val="00B22362"/>
    <w:rsid w:val="00B2344C"/>
    <w:rsid w:val="00B24E67"/>
    <w:rsid w:val="00B25950"/>
    <w:rsid w:val="00B25E07"/>
    <w:rsid w:val="00B2667F"/>
    <w:rsid w:val="00B26E99"/>
    <w:rsid w:val="00B4177C"/>
    <w:rsid w:val="00B47B7C"/>
    <w:rsid w:val="00B50F4A"/>
    <w:rsid w:val="00B54F59"/>
    <w:rsid w:val="00B554A9"/>
    <w:rsid w:val="00B5699A"/>
    <w:rsid w:val="00B62AA7"/>
    <w:rsid w:val="00B75741"/>
    <w:rsid w:val="00B75992"/>
    <w:rsid w:val="00B75ED8"/>
    <w:rsid w:val="00B8242C"/>
    <w:rsid w:val="00B86E1D"/>
    <w:rsid w:val="00B944A8"/>
    <w:rsid w:val="00B94D5E"/>
    <w:rsid w:val="00BA06D4"/>
    <w:rsid w:val="00BA2033"/>
    <w:rsid w:val="00BA5176"/>
    <w:rsid w:val="00BB0419"/>
    <w:rsid w:val="00BC03FB"/>
    <w:rsid w:val="00BC64E1"/>
    <w:rsid w:val="00BC7670"/>
    <w:rsid w:val="00BD1780"/>
    <w:rsid w:val="00BE35EC"/>
    <w:rsid w:val="00BE4D0E"/>
    <w:rsid w:val="00BE5294"/>
    <w:rsid w:val="00BF685A"/>
    <w:rsid w:val="00BF6C7E"/>
    <w:rsid w:val="00C00558"/>
    <w:rsid w:val="00C02187"/>
    <w:rsid w:val="00C13BE1"/>
    <w:rsid w:val="00C14194"/>
    <w:rsid w:val="00C17012"/>
    <w:rsid w:val="00C20634"/>
    <w:rsid w:val="00C21348"/>
    <w:rsid w:val="00C23E1B"/>
    <w:rsid w:val="00C30F14"/>
    <w:rsid w:val="00C31CF2"/>
    <w:rsid w:val="00C37B21"/>
    <w:rsid w:val="00C400A1"/>
    <w:rsid w:val="00C40F3F"/>
    <w:rsid w:val="00C46841"/>
    <w:rsid w:val="00C53532"/>
    <w:rsid w:val="00C57FFC"/>
    <w:rsid w:val="00C63735"/>
    <w:rsid w:val="00C63A96"/>
    <w:rsid w:val="00C65915"/>
    <w:rsid w:val="00C74C47"/>
    <w:rsid w:val="00C80E4E"/>
    <w:rsid w:val="00C926D4"/>
    <w:rsid w:val="00C93873"/>
    <w:rsid w:val="00C9413E"/>
    <w:rsid w:val="00CA5369"/>
    <w:rsid w:val="00CA738D"/>
    <w:rsid w:val="00CB7262"/>
    <w:rsid w:val="00CC01FD"/>
    <w:rsid w:val="00CC76B3"/>
    <w:rsid w:val="00CC78B5"/>
    <w:rsid w:val="00CD5269"/>
    <w:rsid w:val="00CD712C"/>
    <w:rsid w:val="00CE4691"/>
    <w:rsid w:val="00CF342F"/>
    <w:rsid w:val="00CF6A25"/>
    <w:rsid w:val="00D018D8"/>
    <w:rsid w:val="00D02D06"/>
    <w:rsid w:val="00D06C14"/>
    <w:rsid w:val="00D06DD9"/>
    <w:rsid w:val="00D10A4C"/>
    <w:rsid w:val="00D12BFA"/>
    <w:rsid w:val="00D178F2"/>
    <w:rsid w:val="00D21A89"/>
    <w:rsid w:val="00D226CA"/>
    <w:rsid w:val="00D31495"/>
    <w:rsid w:val="00D3210B"/>
    <w:rsid w:val="00D32823"/>
    <w:rsid w:val="00D343AB"/>
    <w:rsid w:val="00D470F3"/>
    <w:rsid w:val="00D50487"/>
    <w:rsid w:val="00D5261B"/>
    <w:rsid w:val="00D636BC"/>
    <w:rsid w:val="00D66A49"/>
    <w:rsid w:val="00D71F57"/>
    <w:rsid w:val="00D7557A"/>
    <w:rsid w:val="00D8021B"/>
    <w:rsid w:val="00D805AF"/>
    <w:rsid w:val="00D960C5"/>
    <w:rsid w:val="00DA3D33"/>
    <w:rsid w:val="00DA51E2"/>
    <w:rsid w:val="00DA5AF3"/>
    <w:rsid w:val="00DB5559"/>
    <w:rsid w:val="00DC38A2"/>
    <w:rsid w:val="00DC57F0"/>
    <w:rsid w:val="00DE5BC0"/>
    <w:rsid w:val="00DF721B"/>
    <w:rsid w:val="00DF7AC6"/>
    <w:rsid w:val="00E00A05"/>
    <w:rsid w:val="00E04EEF"/>
    <w:rsid w:val="00E07192"/>
    <w:rsid w:val="00E138F0"/>
    <w:rsid w:val="00E24847"/>
    <w:rsid w:val="00E264BA"/>
    <w:rsid w:val="00E26737"/>
    <w:rsid w:val="00E342F3"/>
    <w:rsid w:val="00E37943"/>
    <w:rsid w:val="00E44823"/>
    <w:rsid w:val="00E45537"/>
    <w:rsid w:val="00E46B4D"/>
    <w:rsid w:val="00E534F5"/>
    <w:rsid w:val="00E5785E"/>
    <w:rsid w:val="00E663F5"/>
    <w:rsid w:val="00E80E6F"/>
    <w:rsid w:val="00E87893"/>
    <w:rsid w:val="00E9137D"/>
    <w:rsid w:val="00E96D63"/>
    <w:rsid w:val="00EA1465"/>
    <w:rsid w:val="00EA52B8"/>
    <w:rsid w:val="00EA6CBB"/>
    <w:rsid w:val="00EB1997"/>
    <w:rsid w:val="00EB3CD1"/>
    <w:rsid w:val="00EC03CF"/>
    <w:rsid w:val="00EC63C3"/>
    <w:rsid w:val="00ED4309"/>
    <w:rsid w:val="00ED709B"/>
    <w:rsid w:val="00EE6002"/>
    <w:rsid w:val="00F153D5"/>
    <w:rsid w:val="00F2524C"/>
    <w:rsid w:val="00F26F39"/>
    <w:rsid w:val="00F31EEE"/>
    <w:rsid w:val="00F376FF"/>
    <w:rsid w:val="00F4097E"/>
    <w:rsid w:val="00F416D2"/>
    <w:rsid w:val="00F428B2"/>
    <w:rsid w:val="00F446A5"/>
    <w:rsid w:val="00F553A7"/>
    <w:rsid w:val="00F613A9"/>
    <w:rsid w:val="00F65F7C"/>
    <w:rsid w:val="00F67B53"/>
    <w:rsid w:val="00FA452D"/>
    <w:rsid w:val="00FA45D5"/>
    <w:rsid w:val="00FA4D0A"/>
    <w:rsid w:val="00FB2299"/>
    <w:rsid w:val="00FB59EE"/>
    <w:rsid w:val="00FB76EB"/>
    <w:rsid w:val="00FC060B"/>
    <w:rsid w:val="00FC5751"/>
    <w:rsid w:val="00FC6DE2"/>
    <w:rsid w:val="00FE35DA"/>
    <w:rsid w:val="00FE47B2"/>
    <w:rsid w:val="00FE4D5A"/>
    <w:rsid w:val="00FE63AA"/>
    <w:rsid w:val="00FE78E3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02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212"/>
    <w:rPr>
      <w:rFonts w:ascii="Arial" w:eastAsia="ＭＳ ゴシック" w:hAnsi="Arial"/>
      <w:kern w:val="0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740212"/>
    <w:rPr>
      <w:rFonts w:ascii="Arial" w:eastAsia="ＭＳ ゴシック" w:hAnsi="Arial" w:cs="Times New Roman"/>
      <w:sz w:val="16"/>
      <w:szCs w:val="16"/>
    </w:rPr>
  </w:style>
  <w:style w:type="character" w:styleId="a6">
    <w:name w:val="Hyperlink"/>
    <w:uiPriority w:val="99"/>
    <w:unhideWhenUsed/>
    <w:rsid w:val="007402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889"/>
  </w:style>
  <w:style w:type="paragraph" w:styleId="a9">
    <w:name w:val="footer"/>
    <w:basedOn w:val="a"/>
    <w:link w:val="aa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889"/>
  </w:style>
  <w:style w:type="paragraph" w:customStyle="1" w:styleId="ab">
    <w:name w:val="ガチョーン"/>
    <w:basedOn w:val="a"/>
    <w:rsid w:val="00BB0419"/>
    <w:pPr>
      <w:jc w:val="center"/>
    </w:pPr>
    <w:rPr>
      <w:rFonts w:ascii="Arial" w:eastAsia="ＭＳ ゴシック" w:hAnsi="ＭＳ ゴシック" w:cs="Arial"/>
      <w:sz w:val="22"/>
    </w:rPr>
  </w:style>
  <w:style w:type="paragraph" w:styleId="ac">
    <w:name w:val="List Paragraph"/>
    <w:basedOn w:val="a"/>
    <w:uiPriority w:val="34"/>
    <w:qFormat/>
    <w:rsid w:val="00357B6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d">
    <w:name w:val="No Spacing"/>
    <w:uiPriority w:val="1"/>
    <w:qFormat/>
    <w:rsid w:val="00D960C5"/>
    <w:pPr>
      <w:widowControl w:val="0"/>
      <w:jc w:val="both"/>
    </w:pPr>
    <w:rPr>
      <w:kern w:val="2"/>
      <w:sz w:val="21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960C5"/>
    <w:pPr>
      <w:widowControl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">
    <w:name w:val="挨拶文 (文字)"/>
    <w:link w:val="ae"/>
    <w:uiPriority w:val="99"/>
    <w:rsid w:val="00D960C5"/>
    <w:rPr>
      <w:rFonts w:ascii="ＭＳ ゴシック" w:eastAsia="ＭＳ ゴシック" w:hAnsi="ＭＳ ゴシック" w:cs="Arial"/>
      <w:kern w:val="0"/>
      <w:sz w:val="20"/>
      <w:szCs w:val="20"/>
    </w:rPr>
  </w:style>
  <w:style w:type="table" w:styleId="af0">
    <w:name w:val="Table Grid"/>
    <w:basedOn w:val="a1"/>
    <w:uiPriority w:val="59"/>
    <w:rsid w:val="00006513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4691"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f1">
    <w:name w:val="Closing"/>
    <w:basedOn w:val="a"/>
    <w:link w:val="af2"/>
    <w:uiPriority w:val="99"/>
    <w:unhideWhenUsed/>
    <w:rsid w:val="00E07192"/>
    <w:pPr>
      <w:ind w:leftChars="2100" w:left="100"/>
    </w:pPr>
    <w:rPr>
      <w:rFonts w:ascii="MS UI Gothic" w:eastAsia="MS UI Gothic" w:hAnsi="MS UI Gothic"/>
      <w:szCs w:val="20"/>
    </w:rPr>
  </w:style>
  <w:style w:type="character" w:customStyle="1" w:styleId="af2">
    <w:name w:val="結語 (文字)"/>
    <w:link w:val="af1"/>
    <w:uiPriority w:val="99"/>
    <w:rsid w:val="00E07192"/>
    <w:rPr>
      <w:rFonts w:ascii="MS UI Gothic" w:eastAsia="MS UI Gothic" w:hAnsi="MS UI Gothic"/>
      <w:kern w:val="2"/>
      <w:sz w:val="21"/>
      <w:lang w:eastAsia="ja-JP"/>
    </w:rPr>
  </w:style>
  <w:style w:type="paragraph" w:customStyle="1" w:styleId="Default">
    <w:name w:val="Default"/>
    <w:rsid w:val="00C31CF2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9C64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9C64BD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Quote"/>
    <w:basedOn w:val="a"/>
    <w:next w:val="a"/>
    <w:link w:val="af6"/>
    <w:uiPriority w:val="29"/>
    <w:qFormat/>
    <w:rsid w:val="001B33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af6">
    <w:name w:val="引用文 (文字)"/>
    <w:basedOn w:val="a0"/>
    <w:link w:val="af5"/>
    <w:uiPriority w:val="29"/>
    <w:rsid w:val="001B336C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02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0212"/>
    <w:rPr>
      <w:rFonts w:ascii="Arial" w:eastAsia="ＭＳ ゴシック" w:hAnsi="Arial"/>
      <w:kern w:val="0"/>
      <w:sz w:val="16"/>
      <w:szCs w:val="16"/>
    </w:rPr>
  </w:style>
  <w:style w:type="character" w:customStyle="1" w:styleId="a5">
    <w:name w:val="吹き出し (文字)"/>
    <w:link w:val="a4"/>
    <w:uiPriority w:val="99"/>
    <w:semiHidden/>
    <w:rsid w:val="00740212"/>
    <w:rPr>
      <w:rFonts w:ascii="Arial" w:eastAsia="ＭＳ ゴシック" w:hAnsi="Arial" w:cs="Times New Roman"/>
      <w:sz w:val="16"/>
      <w:szCs w:val="16"/>
    </w:rPr>
  </w:style>
  <w:style w:type="character" w:styleId="a6">
    <w:name w:val="Hyperlink"/>
    <w:uiPriority w:val="99"/>
    <w:unhideWhenUsed/>
    <w:rsid w:val="007402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889"/>
  </w:style>
  <w:style w:type="paragraph" w:styleId="a9">
    <w:name w:val="footer"/>
    <w:basedOn w:val="a"/>
    <w:link w:val="aa"/>
    <w:uiPriority w:val="99"/>
    <w:unhideWhenUsed/>
    <w:rsid w:val="003E2889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889"/>
  </w:style>
  <w:style w:type="paragraph" w:customStyle="1" w:styleId="ab">
    <w:name w:val="ガチョーン"/>
    <w:basedOn w:val="a"/>
    <w:rsid w:val="00BB0419"/>
    <w:pPr>
      <w:jc w:val="center"/>
    </w:pPr>
    <w:rPr>
      <w:rFonts w:ascii="Arial" w:eastAsia="ＭＳ ゴシック" w:hAnsi="ＭＳ ゴシック" w:cs="Arial"/>
      <w:sz w:val="22"/>
    </w:rPr>
  </w:style>
  <w:style w:type="paragraph" w:styleId="ac">
    <w:name w:val="List Paragraph"/>
    <w:basedOn w:val="a"/>
    <w:uiPriority w:val="34"/>
    <w:qFormat/>
    <w:rsid w:val="00357B63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d">
    <w:name w:val="No Spacing"/>
    <w:uiPriority w:val="1"/>
    <w:qFormat/>
    <w:rsid w:val="00D960C5"/>
    <w:pPr>
      <w:widowControl w:val="0"/>
      <w:jc w:val="both"/>
    </w:pPr>
    <w:rPr>
      <w:kern w:val="2"/>
      <w:sz w:val="21"/>
      <w:szCs w:val="22"/>
    </w:rPr>
  </w:style>
  <w:style w:type="paragraph" w:styleId="ae">
    <w:name w:val="Salutation"/>
    <w:basedOn w:val="a"/>
    <w:next w:val="a"/>
    <w:link w:val="af"/>
    <w:uiPriority w:val="99"/>
    <w:unhideWhenUsed/>
    <w:rsid w:val="00D960C5"/>
    <w:pPr>
      <w:widowControl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f">
    <w:name w:val="挨拶文 (文字)"/>
    <w:link w:val="ae"/>
    <w:uiPriority w:val="99"/>
    <w:rsid w:val="00D960C5"/>
    <w:rPr>
      <w:rFonts w:ascii="ＭＳ ゴシック" w:eastAsia="ＭＳ ゴシック" w:hAnsi="ＭＳ ゴシック" w:cs="Arial"/>
      <w:kern w:val="0"/>
      <w:sz w:val="20"/>
      <w:szCs w:val="20"/>
    </w:rPr>
  </w:style>
  <w:style w:type="table" w:styleId="af0">
    <w:name w:val="Table Grid"/>
    <w:basedOn w:val="a1"/>
    <w:uiPriority w:val="59"/>
    <w:rsid w:val="00006513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4691"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  <w:szCs w:val="24"/>
      <w:lang w:eastAsia="ko-KR"/>
    </w:rPr>
  </w:style>
  <w:style w:type="paragraph" w:styleId="af1">
    <w:name w:val="Closing"/>
    <w:basedOn w:val="a"/>
    <w:link w:val="af2"/>
    <w:uiPriority w:val="99"/>
    <w:unhideWhenUsed/>
    <w:rsid w:val="00E07192"/>
    <w:pPr>
      <w:ind w:leftChars="2100" w:left="100"/>
    </w:pPr>
    <w:rPr>
      <w:rFonts w:ascii="MS UI Gothic" w:eastAsia="MS UI Gothic" w:hAnsi="MS UI Gothic"/>
      <w:szCs w:val="20"/>
    </w:rPr>
  </w:style>
  <w:style w:type="character" w:customStyle="1" w:styleId="af2">
    <w:name w:val="結語 (文字)"/>
    <w:link w:val="af1"/>
    <w:uiPriority w:val="99"/>
    <w:rsid w:val="00E07192"/>
    <w:rPr>
      <w:rFonts w:ascii="MS UI Gothic" w:eastAsia="MS UI Gothic" w:hAnsi="MS UI Gothic"/>
      <w:kern w:val="2"/>
      <w:sz w:val="21"/>
      <w:lang w:eastAsia="ja-JP"/>
    </w:rPr>
  </w:style>
  <w:style w:type="paragraph" w:customStyle="1" w:styleId="Default">
    <w:name w:val="Default"/>
    <w:rsid w:val="00C31CF2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9C64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9C64BD"/>
    <w:rPr>
      <w:rFonts w:ascii="ＭＳ ゴシック" w:eastAsia="ＭＳ ゴシック" w:hAnsi="Courier New" w:cs="Courier New"/>
      <w:kern w:val="2"/>
      <w:szCs w:val="21"/>
    </w:rPr>
  </w:style>
  <w:style w:type="paragraph" w:styleId="af5">
    <w:name w:val="Quote"/>
    <w:basedOn w:val="a"/>
    <w:next w:val="a"/>
    <w:link w:val="af6"/>
    <w:uiPriority w:val="29"/>
    <w:qFormat/>
    <w:rsid w:val="001B33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af6">
    <w:name w:val="引用文 (文字)"/>
    <w:basedOn w:val="a0"/>
    <w:link w:val="af5"/>
    <w:uiPriority w:val="29"/>
    <w:rsid w:val="001B336C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4540">
                      <w:marLeft w:val="-2267"/>
                      <w:marRight w:val="0"/>
                      <w:marTop w:val="0"/>
                      <w:marBottom w:val="0"/>
                      <w:divBdr>
                        <w:top w:val="single" w:sz="4" w:space="0" w:color="76767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482">
                          <w:marLeft w:val="2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oueyuko@gsglobal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global.co.j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6E72-9B36-4DC1-B410-2C483A2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takikawa</cp:lastModifiedBy>
  <cp:revision>7</cp:revision>
  <cp:lastPrinted>2017-12-14T02:08:00Z</cp:lastPrinted>
  <dcterms:created xsi:type="dcterms:W3CDTF">2017-12-14T02:03:00Z</dcterms:created>
  <dcterms:modified xsi:type="dcterms:W3CDTF">2017-12-14T05:56:00Z</dcterms:modified>
</cp:coreProperties>
</file>